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3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5547AB" w:rsidTr="005547AB">
        <w:trPr>
          <w:trHeight w:val="1351"/>
        </w:trPr>
        <w:tc>
          <w:tcPr>
            <w:tcW w:w="1537" w:type="dxa"/>
          </w:tcPr>
          <w:p w:rsidR="005547AB" w:rsidRPr="004B7494" w:rsidRDefault="005547AB" w:rsidP="005547A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547AB" w:rsidRPr="007B357C" w:rsidRDefault="007B357C" w:rsidP="007B357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4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2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ça revizy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7AB" w:rsidRPr="00514191">
              <w:rPr>
                <w:rFonts w:ascii="Times New Roman" w:hAnsi="Times New Roman" w:cs="Times New Roman"/>
                <w:sz w:val="24"/>
                <w:szCs w:val="24"/>
              </w:rPr>
              <w:t>kalça bölgesinde meydana gelen deformasyonların tedavisi için kullanılmalıdır.</w:t>
            </w:r>
          </w:p>
        </w:tc>
      </w:tr>
      <w:tr w:rsidR="005547AB" w:rsidTr="005547AB">
        <w:trPr>
          <w:trHeight w:val="1640"/>
        </w:trPr>
        <w:tc>
          <w:tcPr>
            <w:tcW w:w="1537" w:type="dxa"/>
          </w:tcPr>
          <w:p w:rsidR="005547AB" w:rsidRPr="004B7494" w:rsidRDefault="005547AB" w:rsidP="005547A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5547AB" w:rsidRPr="004B7494" w:rsidRDefault="005547AB" w:rsidP="005547A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47AB" w:rsidRPr="00514191" w:rsidRDefault="007B357C" w:rsidP="005547A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4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7AB" w:rsidRPr="00514191" w:rsidRDefault="005547AB" w:rsidP="007B357C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91">
              <w:rPr>
                <w:rFonts w:ascii="Times New Roman" w:hAnsi="Times New Roman" w:cs="Times New Roman"/>
                <w:sz w:val="24"/>
                <w:szCs w:val="24"/>
              </w:rPr>
              <w:t xml:space="preserve">Metal </w:t>
            </w:r>
            <w:proofErr w:type="spellStart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spacerlar</w:t>
            </w:r>
            <w:proofErr w:type="spellEnd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 xml:space="preserve"> (cup ve ring için),</w:t>
            </w:r>
          </w:p>
          <w:p w:rsidR="005547AB" w:rsidRPr="00514191" w:rsidRDefault="005547AB" w:rsidP="005547AB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Plaklar (cup ve ring için),</w:t>
            </w:r>
          </w:p>
          <w:p w:rsidR="005547AB" w:rsidRPr="00514191" w:rsidRDefault="005547AB" w:rsidP="005547AB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Spike</w:t>
            </w:r>
            <w:proofErr w:type="spellEnd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 xml:space="preserve"> (cup ve ring için),</w:t>
            </w:r>
          </w:p>
          <w:p w:rsidR="005547AB" w:rsidRPr="00514191" w:rsidRDefault="005547AB" w:rsidP="005547AB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Vida (cup ve ring için),</w:t>
            </w:r>
          </w:p>
          <w:p w:rsidR="005547AB" w:rsidRPr="00514191" w:rsidRDefault="005547AB" w:rsidP="005547AB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Oblong</w:t>
            </w:r>
            <w:proofErr w:type="spellEnd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 xml:space="preserve"> delikli/</w:t>
            </w:r>
            <w:proofErr w:type="spellStart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sferik</w:t>
            </w:r>
            <w:proofErr w:type="spellEnd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-çift hareketli,</w:t>
            </w:r>
          </w:p>
          <w:p w:rsidR="005547AB" w:rsidRPr="00514191" w:rsidRDefault="005547AB" w:rsidP="005547AB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91">
              <w:rPr>
                <w:rFonts w:ascii="Times New Roman" w:hAnsi="Times New Roman" w:cs="Times New Roman"/>
                <w:sz w:val="24"/>
                <w:szCs w:val="24"/>
              </w:rPr>
              <w:t xml:space="preserve">Rekonstrüksiyon </w:t>
            </w:r>
            <w:proofErr w:type="spellStart"/>
            <w:r w:rsidR="005B2AD1"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 w:rsidR="005B2AD1">
              <w:rPr>
                <w:rFonts w:ascii="Times New Roman" w:hAnsi="Times New Roman" w:cs="Times New Roman"/>
                <w:sz w:val="24"/>
                <w:szCs w:val="24"/>
              </w:rPr>
              <w:t xml:space="preserve"> Revizyon Cup</w:t>
            </w:r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, tasarım özelliklerin herhangi birine sahip olmalıdır.</w:t>
            </w:r>
          </w:p>
          <w:p w:rsidR="007B357C" w:rsidRPr="007B357C" w:rsidRDefault="007B357C" w:rsidP="007B357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47AB" w:rsidRPr="00505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47AB" w:rsidRPr="0050534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5547AB" w:rsidRPr="005053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5547AB" w:rsidRPr="00505347">
              <w:rPr>
                <w:rFonts w:ascii="Times New Roman" w:hAnsi="Times New Roman" w:cs="Times New Roman"/>
                <w:sz w:val="24"/>
                <w:szCs w:val="24"/>
              </w:rPr>
              <w:t>Titanyum  alaşımından</w:t>
            </w:r>
            <w:proofErr w:type="gramEnd"/>
            <w:r w:rsidR="005547AB" w:rsidRPr="00505347">
              <w:rPr>
                <w:rFonts w:ascii="Times New Roman" w:hAnsi="Times New Roman" w:cs="Times New Roman"/>
                <w:sz w:val="24"/>
                <w:szCs w:val="24"/>
              </w:rPr>
              <w:t xml:space="preserve"> yapılmış olmalıdır.</w:t>
            </w:r>
          </w:p>
          <w:p w:rsidR="007B357C" w:rsidRDefault="007B357C" w:rsidP="007B357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47AB" w:rsidRPr="00514191">
              <w:rPr>
                <w:rFonts w:ascii="Times New Roman" w:hAnsi="Times New Roman" w:cs="Times New Roman"/>
                <w:sz w:val="24"/>
                <w:szCs w:val="24"/>
              </w:rPr>
              <w:t xml:space="preserve"> kaplaması;</w:t>
            </w:r>
          </w:p>
          <w:p w:rsidR="005547AB" w:rsidRPr="007B357C" w:rsidRDefault="005547AB" w:rsidP="007B35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amasız,</w:t>
            </w:r>
          </w:p>
          <w:p w:rsidR="005547AB" w:rsidRPr="004636A7" w:rsidRDefault="005547AB" w:rsidP="007B35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 Kaplama,</w:t>
            </w:r>
          </w:p>
          <w:p w:rsidR="005547AB" w:rsidRPr="004636A7" w:rsidRDefault="005547AB" w:rsidP="007B35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amalı-HA,</w:t>
            </w:r>
          </w:p>
          <w:p w:rsidR="005547AB" w:rsidRPr="004636A7" w:rsidRDefault="005547AB" w:rsidP="007B35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amalı-Kumlama,</w:t>
            </w:r>
          </w:p>
          <w:p w:rsidR="005547AB" w:rsidRPr="00514191" w:rsidRDefault="005547AB" w:rsidP="007B35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amalı-Plazma/</w:t>
            </w:r>
            <w:proofErr w:type="spellStart"/>
            <w:r w:rsidRPr="00463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oz</w:t>
            </w:r>
            <w:proofErr w:type="spellEnd"/>
            <w:r w:rsidRPr="00514191">
              <w:rPr>
                <w:rFonts w:ascii="Times New Roman" w:hAnsi="Times New Roman" w:cs="Times New Roman"/>
                <w:sz w:val="24"/>
                <w:szCs w:val="24"/>
              </w:rPr>
              <w:t>, maddelerin herhangi biriyle yapılmış olmalıdır.</w:t>
            </w:r>
          </w:p>
          <w:p w:rsidR="005547AB" w:rsidRPr="007B357C" w:rsidRDefault="007B357C" w:rsidP="007B357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7C"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5547AB" w:rsidTr="005547AB">
        <w:trPr>
          <w:trHeight w:val="1640"/>
        </w:trPr>
        <w:tc>
          <w:tcPr>
            <w:tcW w:w="1537" w:type="dxa"/>
          </w:tcPr>
          <w:p w:rsidR="005547AB" w:rsidRPr="004B7494" w:rsidRDefault="005547AB" w:rsidP="005547A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547AB" w:rsidRPr="004B7494" w:rsidRDefault="005547AB" w:rsidP="005547A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47AB" w:rsidRPr="007B357C" w:rsidRDefault="005547AB" w:rsidP="007B357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B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onente tam uyumlu ve kemik </w:t>
            </w:r>
            <w:proofErr w:type="spellStart"/>
            <w:r w:rsidRPr="007B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nent</w:t>
            </w:r>
            <w:proofErr w:type="spellEnd"/>
            <w:r w:rsidRPr="007B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mas yüzeyinin sağlıklı değerlendirilmesini sağlayan denemeleri olmalıdır</w:t>
            </w:r>
            <w:r w:rsidR="006C6464" w:rsidRPr="007B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47AB" w:rsidTr="005547AB">
        <w:trPr>
          <w:trHeight w:val="1640"/>
        </w:trPr>
        <w:tc>
          <w:tcPr>
            <w:tcW w:w="1537" w:type="dxa"/>
          </w:tcPr>
          <w:p w:rsidR="005547AB" w:rsidRPr="004B7494" w:rsidRDefault="005547AB" w:rsidP="005547A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5547AB" w:rsidRPr="004B7494" w:rsidRDefault="005547AB" w:rsidP="005547A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47AB" w:rsidRDefault="005547AB" w:rsidP="007B357C">
            <w:pPr>
              <w:pStyle w:val="ListeParagraf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2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5547AB" w:rsidRDefault="005547AB" w:rsidP="007B357C">
            <w:pPr>
              <w:pStyle w:val="ListeParagraf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2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5547AB" w:rsidRDefault="005547AB" w:rsidP="007B357C">
            <w:pPr>
              <w:pStyle w:val="ListeParagraf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A3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.</w:t>
            </w:r>
          </w:p>
          <w:p w:rsidR="00394829" w:rsidRPr="00394829" w:rsidRDefault="00394829" w:rsidP="007B357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5E0887" w:rsidRDefault="00331203" w:rsidP="005E08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E0887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7F" w:rsidRDefault="00F6077F" w:rsidP="00001EC6">
      <w:pPr>
        <w:spacing w:after="0" w:line="240" w:lineRule="auto"/>
      </w:pPr>
      <w:r>
        <w:separator/>
      </w:r>
    </w:p>
  </w:endnote>
  <w:endnote w:type="continuationSeparator" w:id="0">
    <w:p w:rsidR="00F6077F" w:rsidRDefault="00F6077F" w:rsidP="0000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818564"/>
      <w:docPartObj>
        <w:docPartGallery w:val="Page Numbers (Bottom of Page)"/>
        <w:docPartUnique/>
      </w:docPartObj>
    </w:sdtPr>
    <w:sdtEndPr/>
    <w:sdtContent>
      <w:p w:rsidR="005547AB" w:rsidRDefault="004B013A">
        <w:pPr>
          <w:pStyle w:val="AltBilgi"/>
          <w:jc w:val="center"/>
        </w:pPr>
        <w:r>
          <w:fldChar w:fldCharType="begin"/>
        </w:r>
        <w:r w:rsidR="005547AB">
          <w:instrText>PAGE   \* MERGEFORMAT</w:instrText>
        </w:r>
        <w:r>
          <w:fldChar w:fldCharType="separate"/>
        </w:r>
        <w:r w:rsidR="00394829">
          <w:rPr>
            <w:noProof/>
          </w:rPr>
          <w:t>1</w:t>
        </w:r>
        <w:r>
          <w:fldChar w:fldCharType="end"/>
        </w:r>
      </w:p>
    </w:sdtContent>
  </w:sdt>
  <w:p w:rsidR="005547AB" w:rsidRDefault="005547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7F" w:rsidRDefault="00F6077F" w:rsidP="00001EC6">
      <w:pPr>
        <w:spacing w:after="0" w:line="240" w:lineRule="auto"/>
      </w:pPr>
      <w:r>
        <w:separator/>
      </w:r>
    </w:p>
  </w:footnote>
  <w:footnote w:type="continuationSeparator" w:id="0">
    <w:p w:rsidR="00F6077F" w:rsidRDefault="00F6077F" w:rsidP="0000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43" w:rsidRPr="00070E43" w:rsidRDefault="00070E43" w:rsidP="00070E43">
    <w:pPr>
      <w:pStyle w:val="stbilgi1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6143DE">
      <w:rPr>
        <w:rFonts w:ascii="Times New Roman" w:hAnsi="Times New Roman" w:cs="Times New Roman"/>
        <w:b/>
        <w:sz w:val="24"/>
        <w:szCs w:val="24"/>
      </w:rPr>
      <w:t>SMT3074</w:t>
    </w:r>
    <w:r>
      <w:rPr>
        <w:rFonts w:ascii="Times New Roman" w:hAnsi="Times New Roman" w:cs="Times New Roman"/>
        <w:b/>
        <w:sz w:val="24"/>
        <w:szCs w:val="24"/>
      </w:rPr>
      <w:t>-</w:t>
    </w:r>
    <w:r w:rsidR="0086428F" w:rsidRPr="0086428F">
      <w:t xml:space="preserve"> </w:t>
    </w:r>
    <w:r w:rsidR="0086428F" w:rsidRPr="0086428F">
      <w:rPr>
        <w:rFonts w:ascii="Times New Roman" w:hAnsi="Times New Roman" w:cs="Times New Roman"/>
        <w:b/>
        <w:sz w:val="24"/>
        <w:szCs w:val="24"/>
      </w:rPr>
      <w:t>KALÇA, REVİZYON, ASETABULAR C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3E"/>
    <w:multiLevelType w:val="hybridMultilevel"/>
    <w:tmpl w:val="0F44020C"/>
    <w:lvl w:ilvl="0" w:tplc="7018D236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FF12AC"/>
    <w:multiLevelType w:val="hybridMultilevel"/>
    <w:tmpl w:val="7012C0E8"/>
    <w:lvl w:ilvl="0" w:tplc="24A2BC82">
      <w:start w:val="1"/>
      <w:numFmt w:val="lowerLetter"/>
      <w:lvlText w:val="%1."/>
      <w:lvlJc w:val="left"/>
      <w:pPr>
        <w:ind w:left="12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09EA0B2A"/>
    <w:multiLevelType w:val="hybridMultilevel"/>
    <w:tmpl w:val="74C89D6C"/>
    <w:lvl w:ilvl="0" w:tplc="5A5A906E">
      <w:start w:val="1"/>
      <w:numFmt w:val="lowerLetter"/>
      <w:lvlText w:val="%1."/>
      <w:lvlJc w:val="left"/>
      <w:pPr>
        <w:ind w:left="150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913D9"/>
    <w:multiLevelType w:val="hybridMultilevel"/>
    <w:tmpl w:val="9E081146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22B38"/>
    <w:multiLevelType w:val="hybridMultilevel"/>
    <w:tmpl w:val="1520DD86"/>
    <w:lvl w:ilvl="0" w:tplc="B2BC58F4">
      <w:start w:val="1"/>
      <w:numFmt w:val="lowerLetter"/>
      <w:lvlText w:val="%1."/>
      <w:lvlJc w:val="left"/>
      <w:pPr>
        <w:ind w:left="16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4" w:hanging="360"/>
      </w:pPr>
    </w:lvl>
    <w:lvl w:ilvl="2" w:tplc="041F001B" w:tentative="1">
      <w:start w:val="1"/>
      <w:numFmt w:val="lowerRoman"/>
      <w:lvlText w:val="%3."/>
      <w:lvlJc w:val="right"/>
      <w:pPr>
        <w:ind w:left="3044" w:hanging="180"/>
      </w:pPr>
    </w:lvl>
    <w:lvl w:ilvl="3" w:tplc="041F000F" w:tentative="1">
      <w:start w:val="1"/>
      <w:numFmt w:val="decimal"/>
      <w:lvlText w:val="%4."/>
      <w:lvlJc w:val="left"/>
      <w:pPr>
        <w:ind w:left="3764" w:hanging="360"/>
      </w:pPr>
    </w:lvl>
    <w:lvl w:ilvl="4" w:tplc="041F0019" w:tentative="1">
      <w:start w:val="1"/>
      <w:numFmt w:val="lowerLetter"/>
      <w:lvlText w:val="%5."/>
      <w:lvlJc w:val="left"/>
      <w:pPr>
        <w:ind w:left="4484" w:hanging="360"/>
      </w:pPr>
    </w:lvl>
    <w:lvl w:ilvl="5" w:tplc="041F001B" w:tentative="1">
      <w:start w:val="1"/>
      <w:numFmt w:val="lowerRoman"/>
      <w:lvlText w:val="%6."/>
      <w:lvlJc w:val="right"/>
      <w:pPr>
        <w:ind w:left="5204" w:hanging="180"/>
      </w:pPr>
    </w:lvl>
    <w:lvl w:ilvl="6" w:tplc="041F000F" w:tentative="1">
      <w:start w:val="1"/>
      <w:numFmt w:val="decimal"/>
      <w:lvlText w:val="%7."/>
      <w:lvlJc w:val="left"/>
      <w:pPr>
        <w:ind w:left="5924" w:hanging="360"/>
      </w:pPr>
    </w:lvl>
    <w:lvl w:ilvl="7" w:tplc="041F0019" w:tentative="1">
      <w:start w:val="1"/>
      <w:numFmt w:val="lowerLetter"/>
      <w:lvlText w:val="%8."/>
      <w:lvlJc w:val="left"/>
      <w:pPr>
        <w:ind w:left="6644" w:hanging="360"/>
      </w:pPr>
    </w:lvl>
    <w:lvl w:ilvl="8" w:tplc="041F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448D2076"/>
    <w:multiLevelType w:val="hybridMultilevel"/>
    <w:tmpl w:val="B85AC8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F1FFA"/>
    <w:multiLevelType w:val="hybridMultilevel"/>
    <w:tmpl w:val="A48E6024"/>
    <w:lvl w:ilvl="0" w:tplc="0B368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B27A5"/>
    <w:multiLevelType w:val="hybridMultilevel"/>
    <w:tmpl w:val="47D4F27C"/>
    <w:lvl w:ilvl="0" w:tplc="DE225BE8">
      <w:start w:val="1"/>
      <w:numFmt w:val="lowerLetter"/>
      <w:lvlText w:val="%1."/>
      <w:lvlJc w:val="left"/>
      <w:pPr>
        <w:ind w:left="114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3" w15:restartNumberingAfterBreak="0">
    <w:nsid w:val="6BB55E66"/>
    <w:multiLevelType w:val="hybridMultilevel"/>
    <w:tmpl w:val="CEAADDE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1BD3"/>
    <w:rsid w:val="00001EC6"/>
    <w:rsid w:val="0001219B"/>
    <w:rsid w:val="00020E23"/>
    <w:rsid w:val="00070E43"/>
    <w:rsid w:val="000A3101"/>
    <w:rsid w:val="000D04A5"/>
    <w:rsid w:val="000E3799"/>
    <w:rsid w:val="00104579"/>
    <w:rsid w:val="001327EE"/>
    <w:rsid w:val="0017489E"/>
    <w:rsid w:val="001807F2"/>
    <w:rsid w:val="00195FEB"/>
    <w:rsid w:val="00202F4D"/>
    <w:rsid w:val="0025416D"/>
    <w:rsid w:val="002618E3"/>
    <w:rsid w:val="0026789D"/>
    <w:rsid w:val="002B66F4"/>
    <w:rsid w:val="002B6E00"/>
    <w:rsid w:val="002B7D3D"/>
    <w:rsid w:val="002F5109"/>
    <w:rsid w:val="00331203"/>
    <w:rsid w:val="00341FC8"/>
    <w:rsid w:val="0034302A"/>
    <w:rsid w:val="00346689"/>
    <w:rsid w:val="00392C0D"/>
    <w:rsid w:val="00394829"/>
    <w:rsid w:val="003A31DB"/>
    <w:rsid w:val="003D278A"/>
    <w:rsid w:val="003F4335"/>
    <w:rsid w:val="004902F4"/>
    <w:rsid w:val="004A5BF3"/>
    <w:rsid w:val="004B013A"/>
    <w:rsid w:val="004B7494"/>
    <w:rsid w:val="004C59D9"/>
    <w:rsid w:val="004D1FF8"/>
    <w:rsid w:val="00505347"/>
    <w:rsid w:val="005547AB"/>
    <w:rsid w:val="00563241"/>
    <w:rsid w:val="00567FB0"/>
    <w:rsid w:val="005960BC"/>
    <w:rsid w:val="005A2158"/>
    <w:rsid w:val="005B2AD1"/>
    <w:rsid w:val="005E0887"/>
    <w:rsid w:val="00673D1D"/>
    <w:rsid w:val="006A130E"/>
    <w:rsid w:val="006A5417"/>
    <w:rsid w:val="006C6464"/>
    <w:rsid w:val="00720915"/>
    <w:rsid w:val="007B357C"/>
    <w:rsid w:val="007D4534"/>
    <w:rsid w:val="007E480A"/>
    <w:rsid w:val="007E64BB"/>
    <w:rsid w:val="00860E60"/>
    <w:rsid w:val="0086428F"/>
    <w:rsid w:val="00884DED"/>
    <w:rsid w:val="008A4ABB"/>
    <w:rsid w:val="008F3C5E"/>
    <w:rsid w:val="0091600D"/>
    <w:rsid w:val="00922FD6"/>
    <w:rsid w:val="009304B9"/>
    <w:rsid w:val="00934C49"/>
    <w:rsid w:val="00936492"/>
    <w:rsid w:val="009B457C"/>
    <w:rsid w:val="009F5206"/>
    <w:rsid w:val="00A0594E"/>
    <w:rsid w:val="00A76582"/>
    <w:rsid w:val="00AA6538"/>
    <w:rsid w:val="00AF1078"/>
    <w:rsid w:val="00AF5808"/>
    <w:rsid w:val="00B10887"/>
    <w:rsid w:val="00B24C4A"/>
    <w:rsid w:val="00B666E0"/>
    <w:rsid w:val="00BA3150"/>
    <w:rsid w:val="00BA6D66"/>
    <w:rsid w:val="00BB2C60"/>
    <w:rsid w:val="00BD6076"/>
    <w:rsid w:val="00BF4EE4"/>
    <w:rsid w:val="00BF5AAE"/>
    <w:rsid w:val="00C132C9"/>
    <w:rsid w:val="00C96804"/>
    <w:rsid w:val="00CA47F4"/>
    <w:rsid w:val="00CA63A3"/>
    <w:rsid w:val="00CD0659"/>
    <w:rsid w:val="00D75CE1"/>
    <w:rsid w:val="00D87B73"/>
    <w:rsid w:val="00DA52FB"/>
    <w:rsid w:val="00DB2EB3"/>
    <w:rsid w:val="00E14E86"/>
    <w:rsid w:val="00F06B59"/>
    <w:rsid w:val="00F11AAA"/>
    <w:rsid w:val="00F30EA1"/>
    <w:rsid w:val="00F324BD"/>
    <w:rsid w:val="00F32788"/>
    <w:rsid w:val="00F418D8"/>
    <w:rsid w:val="00F42177"/>
    <w:rsid w:val="00F45110"/>
    <w:rsid w:val="00F6077F"/>
    <w:rsid w:val="00F77538"/>
    <w:rsid w:val="00F82851"/>
    <w:rsid w:val="00F97E12"/>
    <w:rsid w:val="00FC01F0"/>
    <w:rsid w:val="00FD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5ECE"/>
  <w15:docId w15:val="{DBED054F-7106-4EA5-8140-63DC86D6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unhideWhenUsed/>
    <w:rsid w:val="0000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001EC6"/>
  </w:style>
  <w:style w:type="paragraph" w:styleId="AltBilgi">
    <w:name w:val="footer"/>
    <w:basedOn w:val="Normal"/>
    <w:link w:val="AltBilgiChar"/>
    <w:uiPriority w:val="99"/>
    <w:unhideWhenUsed/>
    <w:rsid w:val="0000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1EC6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07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070E43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7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720915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34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34302A"/>
  </w:style>
  <w:style w:type="paragraph" w:customStyle="1" w:styleId="stbilgi">
    <w:name w:val="Üstbilgi"/>
    <w:basedOn w:val="Normal"/>
    <w:link w:val="stbilgiChar4"/>
    <w:uiPriority w:val="99"/>
    <w:unhideWhenUsed/>
    <w:rsid w:val="005E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"/>
    <w:uiPriority w:val="99"/>
    <w:rsid w:val="005E0887"/>
  </w:style>
  <w:style w:type="paragraph" w:styleId="stBilgi0">
    <w:name w:val="header"/>
    <w:basedOn w:val="Normal"/>
    <w:link w:val="stBilgiChar0"/>
    <w:uiPriority w:val="99"/>
    <w:unhideWhenUsed/>
    <w:rsid w:val="00864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86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BD59-2804-4B5F-A35D-5E18B0C5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2:37:00Z</dcterms:created>
  <dcterms:modified xsi:type="dcterms:W3CDTF">2024-03-14T12:37:00Z</dcterms:modified>
</cp:coreProperties>
</file>